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016" w:rsidRDefault="00C23016" w:rsidP="00C23016">
      <w:pPr>
        <w:jc w:val="center"/>
      </w:pPr>
      <w:r>
        <w:rPr>
          <w:noProof/>
        </w:rPr>
        <w:drawing>
          <wp:inline distT="0" distB="0" distL="0" distR="0" wp14:anchorId="55471E92" wp14:editId="7DC11B47">
            <wp:extent cx="5124323" cy="6007911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173" t="20337" r="33654" b="10519"/>
                    <a:stretch/>
                  </pic:blipFill>
                  <pic:spPr bwMode="auto">
                    <a:xfrm>
                      <a:off x="0" y="0"/>
                      <a:ext cx="5149678" cy="60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016" w:rsidRDefault="00C23016" w:rsidP="00C23016">
      <w:pPr>
        <w:jc w:val="center"/>
      </w:pPr>
    </w:p>
    <w:p w:rsidR="00C23016" w:rsidRDefault="00C23016" w:rsidP="00C23016">
      <w:pPr>
        <w:jc w:val="center"/>
        <w:rPr>
          <w:noProof/>
        </w:rPr>
      </w:pPr>
    </w:p>
    <w:p w:rsidR="00C23016" w:rsidRDefault="00C23016" w:rsidP="00C23016">
      <w:pPr>
        <w:jc w:val="center"/>
        <w:rPr>
          <w:noProof/>
        </w:rPr>
      </w:pPr>
    </w:p>
    <w:p w:rsidR="00C23016" w:rsidRDefault="00C23016" w:rsidP="00C23016">
      <w:pPr>
        <w:spacing w:after="0"/>
        <w:jc w:val="center"/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F5C05" wp14:editId="74A9FCD0">
                <wp:simplePos x="0" y="0"/>
                <wp:positionH relativeFrom="margin">
                  <wp:posOffset>3428999</wp:posOffset>
                </wp:positionH>
                <wp:positionV relativeFrom="paragraph">
                  <wp:posOffset>8153401</wp:posOffset>
                </wp:positionV>
                <wp:extent cx="9525" cy="685800"/>
                <wp:effectExtent l="0" t="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0D26F" id="Connecteur droit 2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642pt" to="270.75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2EF6F" wp14:editId="3A786B7D">
                <wp:simplePos x="0" y="0"/>
                <wp:positionH relativeFrom="margin">
                  <wp:align>center</wp:align>
                </wp:positionH>
                <wp:positionV relativeFrom="paragraph">
                  <wp:posOffset>7795260</wp:posOffset>
                </wp:positionV>
                <wp:extent cx="962025" cy="3524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FA090" id="Rectangle 21" o:spid="_x0000_s1026" style="position:absolute;margin-left:0;margin-top:613.8pt;width:75.75pt;height:27.7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F71EF0" wp14:editId="156A8EB8">
                <wp:simplePos x="0" y="0"/>
                <wp:positionH relativeFrom="margin">
                  <wp:posOffset>2609850</wp:posOffset>
                </wp:positionH>
                <wp:positionV relativeFrom="paragraph">
                  <wp:posOffset>8836025</wp:posOffset>
                </wp:positionV>
                <wp:extent cx="1657350" cy="276225"/>
                <wp:effectExtent l="0" t="0" r="19050" b="2857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16" w:rsidRPr="00E80D6C" w:rsidRDefault="00C23016" w:rsidP="00C23016">
                            <w:pPr>
                              <w:spacing w:after="0"/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Upload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lang w:val="fr-FR"/>
                              </w:rPr>
                              <w:t>l’</w:t>
                            </w:r>
                            <w:r>
                              <w:rPr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lang w:val="fr-FR"/>
                              </w:rPr>
                              <w:t xml:space="preserve"> sur </w:t>
                            </w:r>
                            <w:r w:rsidR="00D933AC">
                              <w:rPr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lang w:val="fr-FR"/>
                              </w:rPr>
                              <w:t>mg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1E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5.5pt;margin-top:695.75pt;width:130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" strokecolor="red">
                <v:textbox>
                  <w:txbxContent>
                    <w:p w:rsidR="00C23016" w:rsidRPr="00E80D6C" w:rsidRDefault="00C23016" w:rsidP="00C23016">
                      <w:pPr>
                        <w:spacing w:after="0"/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Upload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</w:t>
                      </w:r>
                      <w:r>
                        <w:rPr>
                          <w:lang w:val="fr-FR"/>
                        </w:rPr>
                        <w:t>l’</w:t>
                      </w:r>
                      <w:r>
                        <w:rPr>
                          <w:lang w:val="fr-FR"/>
                        </w:rPr>
                        <w:t>image</w:t>
                      </w:r>
                      <w:r>
                        <w:rPr>
                          <w:lang w:val="fr-FR"/>
                        </w:rPr>
                        <w:t xml:space="preserve"> sur </w:t>
                      </w:r>
                      <w:r w:rsidR="00D933AC">
                        <w:rPr>
                          <w:lang w:val="fr-FR"/>
                        </w:rPr>
                        <w:t>I</w:t>
                      </w:r>
                      <w:r>
                        <w:rPr>
                          <w:lang w:val="fr-FR"/>
                        </w:rPr>
                        <w:t>mg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94D059" wp14:editId="00BA709C">
            <wp:extent cx="5048212" cy="4772227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07" t="22105" r="34391" b="24280"/>
                    <a:stretch/>
                  </pic:blipFill>
                  <pic:spPr bwMode="auto">
                    <a:xfrm>
                      <a:off x="0" y="0"/>
                      <a:ext cx="5048212" cy="47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3689C" wp14:editId="17E0DF13">
            <wp:extent cx="2248139" cy="39966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59135191893085847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1" cy="41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16" w:rsidRDefault="00C23016" w:rsidP="00C23016">
      <w:pPr>
        <w:spacing w:after="0"/>
        <w:jc w:val="center"/>
      </w:pPr>
    </w:p>
    <w:p w:rsidR="00C23016" w:rsidRDefault="00C23016" w:rsidP="00C23016">
      <w:pPr>
        <w:spacing w:after="0"/>
        <w:ind w:left="720" w:firstLine="720"/>
      </w:pPr>
      <w:r>
        <w:lastRenderedPageBreak/>
        <w:t>3.    Menu recherche et tags</w:t>
      </w:r>
    </w:p>
    <w:p w:rsidR="00C23016" w:rsidRDefault="00C23016" w:rsidP="00C23016">
      <w:pPr>
        <w:spacing w:after="0"/>
        <w:ind w:left="720" w:firstLine="720"/>
        <w:rPr>
          <w:noProof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59A19" wp14:editId="0D858DD9">
                <wp:simplePos x="0" y="0"/>
                <wp:positionH relativeFrom="margin">
                  <wp:posOffset>3428999</wp:posOffset>
                </wp:positionH>
                <wp:positionV relativeFrom="paragraph">
                  <wp:posOffset>606425</wp:posOffset>
                </wp:positionV>
                <wp:extent cx="0" cy="762000"/>
                <wp:effectExtent l="0" t="0" r="38100" b="19050"/>
                <wp:wrapNone/>
                <wp:docPr id="197" name="Connecteur droi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369C" id="Connecteur droit 19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pt,47.75pt" to="270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2357D7" wp14:editId="46EDC9A4">
                <wp:simplePos x="0" y="0"/>
                <wp:positionH relativeFrom="margin">
                  <wp:posOffset>2771775</wp:posOffset>
                </wp:positionH>
                <wp:positionV relativeFrom="paragraph">
                  <wp:posOffset>324485</wp:posOffset>
                </wp:positionV>
                <wp:extent cx="1295400" cy="276225"/>
                <wp:effectExtent l="0" t="0" r="19050" b="2857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16" w:rsidRPr="00E80D6C" w:rsidRDefault="00C23016" w:rsidP="00C230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crire</w:t>
                            </w:r>
                            <w:r>
                              <w:rPr>
                                <w:lang w:val="fr-FR"/>
                              </w:rPr>
                              <w:t xml:space="preserve"> la reche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57D7" id="_x0000_s1027" type="#_x0000_t202" style="position:absolute;left:0;text-align:left;margin-left:218.25pt;margin-top:25.55pt;width:102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" strokecolor="red">
                <v:textbox>
                  <w:txbxContent>
                    <w:p w:rsidR="00C23016" w:rsidRPr="00E80D6C" w:rsidRDefault="00C23016" w:rsidP="00C230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crire</w:t>
                      </w:r>
                      <w:r>
                        <w:rPr>
                          <w:lang w:val="fr-FR"/>
                        </w:rPr>
                        <w:t xml:space="preserve"> la recherch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3016" w:rsidRDefault="00C23016" w:rsidP="00C23016">
      <w:pPr>
        <w:spacing w:after="0"/>
        <w:ind w:left="720" w:firstLine="720"/>
      </w:pPr>
      <w:r>
        <w:rPr>
          <w:noProof/>
        </w:rPr>
        <w:drawing>
          <wp:inline distT="0" distB="0" distL="0" distR="0" wp14:anchorId="3FFA12CD" wp14:editId="6153A9D3">
            <wp:extent cx="5067300" cy="54292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06" t="21235" r="34583" b="19506"/>
                    <a:stretch/>
                  </pic:blipFill>
                  <pic:spPr bwMode="auto">
                    <a:xfrm>
                      <a:off x="0" y="0"/>
                      <a:ext cx="5082965" cy="544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016" w:rsidRDefault="00C23016">
      <w:r>
        <w:br w:type="page"/>
      </w:r>
    </w:p>
    <w:p w:rsidR="00C23016" w:rsidRPr="00D933AC" w:rsidRDefault="00C23016" w:rsidP="00C23016">
      <w:pPr>
        <w:spacing w:after="0"/>
        <w:ind w:left="720" w:firstLine="720"/>
        <w:rPr>
          <w:lang w:val="fr-FR"/>
        </w:rPr>
      </w:pPr>
      <w:r w:rsidRPr="00D933AC">
        <w:rPr>
          <w:lang w:val="fr-FR"/>
        </w:rPr>
        <w:lastRenderedPageBreak/>
        <w:t xml:space="preserve">4.     </w:t>
      </w:r>
      <w:r w:rsidR="00D933AC" w:rsidRPr="00D933AC">
        <w:rPr>
          <w:lang w:val="fr-FR"/>
        </w:rPr>
        <w:t>Connexion</w:t>
      </w:r>
      <w:r w:rsidRPr="00D933AC">
        <w:rPr>
          <w:lang w:val="fr-FR"/>
        </w:rPr>
        <w:t xml:space="preserve"> de l’utilisateur</w:t>
      </w:r>
    </w:p>
    <w:p w:rsidR="00C23016" w:rsidRPr="00D933AC" w:rsidRDefault="00C23016" w:rsidP="00C23016">
      <w:pPr>
        <w:spacing w:after="0"/>
        <w:ind w:left="720" w:firstLine="720"/>
        <w:rPr>
          <w:lang w:val="fr-FR"/>
        </w:rPr>
      </w:pPr>
    </w:p>
    <w:p w:rsidR="00C23016" w:rsidRPr="00C23016" w:rsidRDefault="00C23016" w:rsidP="00C23016">
      <w:pPr>
        <w:spacing w:after="0"/>
        <w:ind w:left="720" w:firstLine="720"/>
        <w:rPr>
          <w:lang w:val="fr-FR"/>
        </w:rPr>
      </w:pPr>
      <w:r w:rsidRPr="00C23016">
        <w:rPr>
          <w:lang w:val="fr-FR"/>
        </w:rPr>
        <w:t>Si l’utilisateur n’est pas e</w:t>
      </w:r>
      <w:r>
        <w:rPr>
          <w:lang w:val="fr-FR"/>
        </w:rPr>
        <w:t xml:space="preserve">ncore connecté, il sera invité à se connecter via </w:t>
      </w:r>
      <w:r w:rsidR="00D933AC">
        <w:rPr>
          <w:lang w:val="fr-FR"/>
        </w:rPr>
        <w:t>I</w:t>
      </w:r>
      <w:r>
        <w:rPr>
          <w:lang w:val="fr-FR"/>
        </w:rPr>
        <w:t>mgur</w:t>
      </w:r>
      <w:r w:rsidR="00D933AC">
        <w:rPr>
          <w:lang w:val="fr-FR"/>
        </w:rPr>
        <w:t>.</w:t>
      </w:r>
    </w:p>
    <w:p w:rsidR="00C23016" w:rsidRPr="00C23016" w:rsidRDefault="00C23016" w:rsidP="00C23016">
      <w:pPr>
        <w:spacing w:after="0"/>
        <w:ind w:left="720" w:firstLine="720"/>
        <w:rPr>
          <w:lang w:val="fr-FR"/>
        </w:rPr>
      </w:pPr>
    </w:p>
    <w:p w:rsidR="00C23016" w:rsidRPr="00C23016" w:rsidRDefault="00C23016" w:rsidP="00C23016">
      <w:pPr>
        <w:spacing w:after="0"/>
        <w:ind w:left="720" w:firstLine="720"/>
        <w:rPr>
          <w:lang w:val="fr-FR"/>
        </w:rPr>
      </w:pPr>
    </w:p>
    <w:p w:rsidR="00C23016" w:rsidRDefault="00D933AC" w:rsidP="00C23016">
      <w:pPr>
        <w:spacing w:after="0"/>
        <w:ind w:left="720" w:firstLine="720"/>
        <w:jc w:val="center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8563C" wp14:editId="55B0EBC0">
                <wp:simplePos x="0" y="0"/>
                <wp:positionH relativeFrom="margin">
                  <wp:posOffset>4038600</wp:posOffset>
                </wp:positionH>
                <wp:positionV relativeFrom="paragraph">
                  <wp:posOffset>2747009</wp:posOffset>
                </wp:positionV>
                <wp:extent cx="1885950" cy="85725"/>
                <wp:effectExtent l="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85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AECAB" id="Connecteur droit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pt,216.3pt" to="466.5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EBF76" wp14:editId="20D3DBC0">
                <wp:simplePos x="0" y="0"/>
                <wp:positionH relativeFrom="margin">
                  <wp:posOffset>4057649</wp:posOffset>
                </wp:positionH>
                <wp:positionV relativeFrom="paragraph">
                  <wp:posOffset>2375535</wp:posOffset>
                </wp:positionV>
                <wp:extent cx="1533525" cy="66675"/>
                <wp:effectExtent l="0" t="0" r="28575" b="2857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66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3AD63" id="Connecteur droit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5pt,187.05pt" to="440.2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819E3" wp14:editId="4125D110">
                <wp:simplePos x="0" y="0"/>
                <wp:positionH relativeFrom="column">
                  <wp:posOffset>2286000</wp:posOffset>
                </wp:positionH>
                <wp:positionV relativeFrom="paragraph">
                  <wp:posOffset>2642235</wp:posOffset>
                </wp:positionV>
                <wp:extent cx="1752600" cy="2762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3D1E9" id="Rectangle 11" o:spid="_x0000_s1026" style="position:absolute;margin-left:180pt;margin-top:208.05pt;width:13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F26AF8" wp14:editId="75FE6F3A">
                <wp:simplePos x="0" y="0"/>
                <wp:positionH relativeFrom="column">
                  <wp:posOffset>2286000</wp:posOffset>
                </wp:positionH>
                <wp:positionV relativeFrom="paragraph">
                  <wp:posOffset>2356485</wp:posOffset>
                </wp:positionV>
                <wp:extent cx="1752600" cy="2762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07255" id="Rectangle 194" o:spid="_x0000_s1026" style="position:absolute;margin-left:180pt;margin-top:185.55pt;width:138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" filled="f" strokecolor="red" strokeweight="1pt"/>
            </w:pict>
          </mc:Fallback>
        </mc:AlternateContent>
      </w:r>
      <w:r w:rsidR="00C23016"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83664B" wp14:editId="75F82BE7">
                <wp:simplePos x="0" y="0"/>
                <wp:positionH relativeFrom="margin">
                  <wp:posOffset>5581650</wp:posOffset>
                </wp:positionH>
                <wp:positionV relativeFrom="paragraph">
                  <wp:posOffset>2251710</wp:posOffset>
                </wp:positionV>
                <wp:extent cx="1647825" cy="276225"/>
                <wp:effectExtent l="0" t="0" r="28575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16" w:rsidRPr="00E80D6C" w:rsidRDefault="00D933AC" w:rsidP="00C230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ail ou nom d’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664B" id="_x0000_s1028" type="#_x0000_t202" style="position:absolute;left:0;text-align:left;margin-left:439.5pt;margin-top:177.3pt;width:129.75pt;height:2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" strokecolor="red">
                <v:textbox>
                  <w:txbxContent>
                    <w:p w:rsidR="00C23016" w:rsidRPr="00E80D6C" w:rsidRDefault="00D933AC" w:rsidP="00C230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ail ou nom d’utilisat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016"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283664B" wp14:editId="75F82BE7">
                <wp:simplePos x="0" y="0"/>
                <wp:positionH relativeFrom="margin">
                  <wp:posOffset>5924550</wp:posOffset>
                </wp:positionH>
                <wp:positionV relativeFrom="paragraph">
                  <wp:posOffset>2693670</wp:posOffset>
                </wp:positionV>
                <wp:extent cx="1295400" cy="276225"/>
                <wp:effectExtent l="0" t="0" r="19050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016" w:rsidRPr="00E80D6C" w:rsidRDefault="00D933AC" w:rsidP="00C230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 de pa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664B" id="_x0000_s1029" type="#_x0000_t202" style="position:absolute;left:0;text-align:left;margin-left:466.5pt;margin-top:212.1pt;width:102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" strokecolor="red">
                <v:textbox>
                  <w:txbxContent>
                    <w:p w:rsidR="00C23016" w:rsidRPr="00E80D6C" w:rsidRDefault="00D933AC" w:rsidP="00C230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 de pa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3016">
        <w:rPr>
          <w:noProof/>
          <w:lang w:val="fr-FR"/>
        </w:rPr>
        <w:drawing>
          <wp:inline distT="0" distB="0" distL="0" distR="0" wp14:anchorId="6413F225" wp14:editId="6C3D73D8">
            <wp:extent cx="2152650" cy="3826933"/>
            <wp:effectExtent l="0" t="0" r="0" b="2540"/>
            <wp:docPr id="8" name="Image 8" descr="Une image contenant moniteur, noi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591351918930858478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69" cy="38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AC" w:rsidRDefault="00D933AC" w:rsidP="00C23016">
      <w:pPr>
        <w:spacing w:after="0"/>
        <w:ind w:left="720" w:firstLine="720"/>
        <w:jc w:val="center"/>
      </w:pPr>
    </w:p>
    <w:p w:rsidR="00D933AC" w:rsidRDefault="00D933AC">
      <w:pPr>
        <w:rPr>
          <w:lang w:val="fr-FR"/>
        </w:rPr>
      </w:pPr>
      <w:r>
        <w:rPr>
          <w:lang w:val="fr-FR"/>
        </w:rPr>
        <w:br w:type="page"/>
      </w:r>
    </w:p>
    <w:p w:rsidR="00D933AC" w:rsidRDefault="00D933AC" w:rsidP="00D933AC">
      <w:pPr>
        <w:spacing w:after="0"/>
        <w:ind w:left="720" w:firstLine="720"/>
        <w:rPr>
          <w:lang w:val="fr-FR"/>
        </w:rPr>
      </w:pPr>
      <w:r w:rsidRPr="00D933AC">
        <w:rPr>
          <w:lang w:val="fr-FR"/>
        </w:rPr>
        <w:lastRenderedPageBreak/>
        <w:t xml:space="preserve">Il a ensuite accès </w:t>
      </w:r>
      <w:r>
        <w:rPr>
          <w:lang w:val="fr-FR"/>
        </w:rPr>
        <w:t>à son profil.</w:t>
      </w:r>
    </w:p>
    <w:p w:rsidR="00D933AC" w:rsidRDefault="00D933AC" w:rsidP="00D933AC">
      <w:pPr>
        <w:spacing w:after="0"/>
        <w:ind w:left="720" w:firstLine="720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9097C" wp14:editId="247DDE4C">
                <wp:simplePos x="0" y="0"/>
                <wp:positionH relativeFrom="margin">
                  <wp:posOffset>3409950</wp:posOffset>
                </wp:positionH>
                <wp:positionV relativeFrom="paragraph">
                  <wp:posOffset>454025</wp:posOffset>
                </wp:positionV>
                <wp:extent cx="0" cy="666750"/>
                <wp:effectExtent l="0" t="0" r="3810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399E4" id="Connecteur droit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5pt,35.75pt" to="268.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B71E4" wp14:editId="429D0B00">
                <wp:simplePos x="0" y="0"/>
                <wp:positionH relativeFrom="margin">
                  <wp:posOffset>2514600</wp:posOffset>
                </wp:positionH>
                <wp:positionV relativeFrom="paragraph">
                  <wp:posOffset>454025</wp:posOffset>
                </wp:positionV>
                <wp:extent cx="0" cy="685800"/>
                <wp:effectExtent l="0" t="0" r="3810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844E9" id="Connecteur droit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35.75pt" to="198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" strokecolor="red" strokeweight=".5pt">
                <v:stroke joinstyle="miter"/>
                <w10:wrap anchorx="margin"/>
              </v:line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449951" wp14:editId="7ABAC164">
                <wp:simplePos x="0" y="0"/>
                <wp:positionH relativeFrom="margin">
                  <wp:posOffset>3362960</wp:posOffset>
                </wp:positionH>
                <wp:positionV relativeFrom="paragraph">
                  <wp:posOffset>177800</wp:posOffset>
                </wp:positionV>
                <wp:extent cx="1295400" cy="276225"/>
                <wp:effectExtent l="0" t="0" r="19050" b="2857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AC" w:rsidRPr="00E80D6C" w:rsidRDefault="00D933AC" w:rsidP="00D933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9951" id="_x0000_s1030" type="#_x0000_t202" style="position:absolute;left:0;text-align:left;margin-left:264.8pt;margin-top:14pt;width:102pt;height:21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" strokecolor="red">
                <v:textbox>
                  <w:txbxContent>
                    <w:p w:rsidR="00D933AC" w:rsidRPr="00E80D6C" w:rsidRDefault="00D933AC" w:rsidP="00D933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t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48A4C3" wp14:editId="46E5AFD2">
                <wp:simplePos x="0" y="0"/>
                <wp:positionH relativeFrom="margin">
                  <wp:posOffset>1838325</wp:posOffset>
                </wp:positionH>
                <wp:positionV relativeFrom="paragraph">
                  <wp:posOffset>181610</wp:posOffset>
                </wp:positionV>
                <wp:extent cx="1295400" cy="27622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AC" w:rsidRPr="00E80D6C" w:rsidRDefault="00D933AC" w:rsidP="00D933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A4C3" id="_x0000_s1031" type="#_x0000_t202" style="position:absolute;left:0;text-align:left;margin-left:144.75pt;margin-top:14.3pt;width:102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" strokecolor="red">
                <v:textbox>
                  <w:txbxContent>
                    <w:p w:rsidR="00D933AC" w:rsidRPr="00E80D6C" w:rsidRDefault="00D933AC" w:rsidP="00D933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933AC" w:rsidRDefault="00D933AC" w:rsidP="00D933AC">
      <w:pPr>
        <w:spacing w:after="0"/>
        <w:ind w:left="720" w:firstLine="720"/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FB3215" wp14:editId="27BD12D7">
                <wp:simplePos x="0" y="0"/>
                <wp:positionH relativeFrom="margin">
                  <wp:posOffset>4410075</wp:posOffset>
                </wp:positionH>
                <wp:positionV relativeFrom="paragraph">
                  <wp:posOffset>1089026</wp:posOffset>
                </wp:positionV>
                <wp:extent cx="15335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DD0EA" id="Connecteur droit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85.75pt" to="468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" strokecolor="red" strokeweight=".5pt">
                <v:stroke joinstyle="miter"/>
                <w10:wrap anchorx="margin"/>
              </v:line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8449951" wp14:editId="7ABAC164">
                <wp:simplePos x="0" y="0"/>
                <wp:positionH relativeFrom="margin">
                  <wp:posOffset>5934075</wp:posOffset>
                </wp:positionH>
                <wp:positionV relativeFrom="paragraph">
                  <wp:posOffset>969010</wp:posOffset>
                </wp:positionV>
                <wp:extent cx="1295400" cy="276225"/>
                <wp:effectExtent l="0" t="0" r="19050" b="28575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AC" w:rsidRPr="00E80D6C" w:rsidRDefault="00D933AC" w:rsidP="00D933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ra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9951" id="_x0000_s1032" type="#_x0000_t202" style="position:absolute;left:0;text-align:left;margin-left:467.25pt;margin-top:76.3pt;width:102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" strokecolor="red">
                <v:textbox>
                  <w:txbxContent>
                    <w:p w:rsidR="00D933AC" w:rsidRPr="00E80D6C" w:rsidRDefault="00D933AC" w:rsidP="00D933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ramèt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6A5640" wp14:editId="707B8C78">
                <wp:simplePos x="0" y="0"/>
                <wp:positionH relativeFrom="column">
                  <wp:posOffset>4048125</wp:posOffset>
                </wp:positionH>
                <wp:positionV relativeFrom="paragraph">
                  <wp:posOffset>955675</wp:posOffset>
                </wp:positionV>
                <wp:extent cx="352425" cy="2762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787EA" id="Rectangle 25" o:spid="_x0000_s1026" style="position:absolute;margin-left:318.75pt;margin-top:75.25pt;width:27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A5640" wp14:editId="707B8C78">
                <wp:simplePos x="0" y="0"/>
                <wp:positionH relativeFrom="column">
                  <wp:posOffset>3190875</wp:posOffset>
                </wp:positionH>
                <wp:positionV relativeFrom="paragraph">
                  <wp:posOffset>946150</wp:posOffset>
                </wp:positionV>
                <wp:extent cx="352425" cy="27622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DD8E2" id="Rectangle 24" o:spid="_x0000_s1026" style="position:absolute;margin-left:251.25pt;margin-top:74.5pt;width:27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66B64" wp14:editId="07B29C38">
                <wp:simplePos x="0" y="0"/>
                <wp:positionH relativeFrom="column">
                  <wp:posOffset>2324100</wp:posOffset>
                </wp:positionH>
                <wp:positionV relativeFrom="paragraph">
                  <wp:posOffset>955675</wp:posOffset>
                </wp:positionV>
                <wp:extent cx="352425" cy="276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BA36" id="Rectangle 23" o:spid="_x0000_s1026" style="position:absolute;margin-left:183pt;margin-top:75.25pt;width:27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val="fr-FR"/>
        </w:rPr>
        <w:drawing>
          <wp:inline distT="0" distB="0" distL="0" distR="0" wp14:anchorId="213FDE97" wp14:editId="2A4B063F">
            <wp:extent cx="2582466" cy="459105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591351918930858478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77" cy="46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AC" w:rsidRPr="00D933AC" w:rsidRDefault="00125BAD" w:rsidP="00D933AC">
      <w:pPr>
        <w:spacing w:after="0"/>
        <w:ind w:left="720" w:firstLine="720"/>
        <w:jc w:val="center"/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596E17" wp14:editId="7CE1414B">
                <wp:simplePos x="0" y="0"/>
                <wp:positionH relativeFrom="margin">
                  <wp:posOffset>4819650</wp:posOffset>
                </wp:positionH>
                <wp:positionV relativeFrom="paragraph">
                  <wp:posOffset>1905000</wp:posOffset>
                </wp:positionV>
                <wp:extent cx="1190625" cy="0"/>
                <wp:effectExtent l="0" t="0" r="0" b="0"/>
                <wp:wrapNone/>
                <wp:docPr id="198" name="Connecteur droi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3250B" id="Connecteur droit 19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150pt" to="473.2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" strokecolor="red" strokeweight=".5pt">
                <v:stroke joinstyle="miter"/>
                <w10:wrap anchorx="margin"/>
              </v:line>
            </w:pict>
          </mc:Fallback>
        </mc:AlternateContent>
      </w:r>
      <w:r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CE1398" wp14:editId="27D27E78">
                <wp:simplePos x="0" y="0"/>
                <wp:positionH relativeFrom="page">
                  <wp:align>right</wp:align>
                </wp:positionH>
                <wp:positionV relativeFrom="paragraph">
                  <wp:posOffset>1752600</wp:posOffset>
                </wp:positionV>
                <wp:extent cx="1295400" cy="276225"/>
                <wp:effectExtent l="0" t="0" r="19050" b="2857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AD" w:rsidRPr="00E80D6C" w:rsidRDefault="00125BAD" w:rsidP="00125BA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ptions à act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1398" id="_x0000_s1033" type="#_x0000_t202" style="position:absolute;left:0;text-align:left;margin-left:50.8pt;margin-top:138pt;width:102pt;height:21.7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" strokecolor="red">
                <v:textbox>
                  <w:txbxContent>
                    <w:p w:rsidR="00125BAD" w:rsidRPr="00E80D6C" w:rsidRDefault="00125BAD" w:rsidP="00125BA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ptions à acti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781B0" wp14:editId="51E7035F">
                <wp:simplePos x="0" y="0"/>
                <wp:positionH relativeFrom="column">
                  <wp:posOffset>4133850</wp:posOffset>
                </wp:positionH>
                <wp:positionV relativeFrom="paragraph">
                  <wp:posOffset>1219200</wp:posOffset>
                </wp:positionV>
                <wp:extent cx="695325" cy="134302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491C" id="Rectangle 195" o:spid="_x0000_s1026" style="position:absolute;margin-left:325.5pt;margin-top:96pt;width:54.75pt;height:10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B088F" wp14:editId="68A41F14">
                <wp:simplePos x="0" y="0"/>
                <wp:positionH relativeFrom="margin">
                  <wp:posOffset>3952875</wp:posOffset>
                </wp:positionH>
                <wp:positionV relativeFrom="paragraph">
                  <wp:posOffset>2838450</wp:posOffset>
                </wp:positionV>
                <wp:extent cx="2028825" cy="19050"/>
                <wp:effectExtent l="0" t="0" r="28575" b="1905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FB931" id="Connecteur droit 19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25pt,223.5pt" to="471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0F9808" wp14:editId="23484CC4">
                <wp:simplePos x="0" y="0"/>
                <wp:positionH relativeFrom="column">
                  <wp:posOffset>2924175</wp:posOffset>
                </wp:positionH>
                <wp:positionV relativeFrom="paragraph">
                  <wp:posOffset>2686050</wp:posOffset>
                </wp:positionV>
                <wp:extent cx="1019175" cy="2762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A82CD" id="Rectangle 193" o:spid="_x0000_s1026" style="position:absolute;margin-left:230.25pt;margin-top:211.5pt;width:80.2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" filled="f" strokecolor="red" strokeweight="1pt"/>
            </w:pict>
          </mc:Fallback>
        </mc:AlternateContent>
      </w:r>
      <w:r w:rsidR="00D933AC" w:rsidRPr="00E80D6C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26A1C9D" wp14:editId="7BD898B6">
                <wp:simplePos x="0" y="0"/>
                <wp:positionH relativeFrom="page">
                  <wp:align>right</wp:align>
                </wp:positionH>
                <wp:positionV relativeFrom="paragraph">
                  <wp:posOffset>2684145</wp:posOffset>
                </wp:positionV>
                <wp:extent cx="1295400" cy="276225"/>
                <wp:effectExtent l="0" t="0" r="19050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3AC" w:rsidRPr="00E80D6C" w:rsidRDefault="00125BAD" w:rsidP="00D933A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1C9D" id="_x0000_s1034" type="#_x0000_t202" style="position:absolute;left:0;text-align:left;margin-left:50.8pt;margin-top:211.35pt;width:102pt;height:21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" strokecolor="red">
                <v:textbox>
                  <w:txbxContent>
                    <w:p w:rsidR="00D933AC" w:rsidRPr="00E80D6C" w:rsidRDefault="00125BAD" w:rsidP="00D933AC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connex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33AC">
        <w:rPr>
          <w:noProof/>
          <w:lang w:val="fr-FR"/>
        </w:rPr>
        <w:drawing>
          <wp:inline distT="0" distB="0" distL="0" distR="0" wp14:anchorId="5F000EA8" wp14:editId="203F2CAF">
            <wp:extent cx="3103880" cy="5518010"/>
            <wp:effectExtent l="0" t="0" r="1270" b="6985"/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59135191893085847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33" cy="55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33AC" w:rsidRPr="00D933AC" w:rsidSect="00C23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16"/>
    <w:rsid w:val="00125BAD"/>
    <w:rsid w:val="00C23016"/>
    <w:rsid w:val="00D9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6F19"/>
  <w15:chartTrackingRefBased/>
  <w15:docId w15:val="{B1726404-60E2-4D3D-91F5-B66D4F44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C4E-FDAA-4870-8DF6-391E275A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Hugot</dc:creator>
  <cp:keywords/>
  <dc:description/>
  <cp:lastModifiedBy>Nathalie Hugot</cp:lastModifiedBy>
  <cp:revision>1</cp:revision>
  <dcterms:created xsi:type="dcterms:W3CDTF">2019-11-06T14:52:00Z</dcterms:created>
  <dcterms:modified xsi:type="dcterms:W3CDTF">2019-11-06T15:32:00Z</dcterms:modified>
</cp:coreProperties>
</file>